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CA3BC4" w:rsidRDefault="00A6676D" w:rsidP="00E2423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3BC4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CA3BC4" w:rsidRDefault="00A6676D" w:rsidP="00E2423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697471" w:rsidRDefault="00A6676D" w:rsidP="00E2423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4F14F6" w:rsidRPr="00697471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4F457D" w:rsidRPr="00697471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422253" w:rsidRPr="00697471">
        <w:rPr>
          <w:rFonts w:ascii="Arial" w:hAnsi="Arial" w:cs="Arial"/>
          <w:b/>
          <w:color w:val="000000" w:themeColor="text1"/>
          <w:sz w:val="24"/>
          <w:szCs w:val="24"/>
        </w:rPr>
        <w:t>março</w:t>
      </w:r>
      <w:r w:rsidR="004F457D" w:rsidRPr="00697471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A6676D" w:rsidRPr="00697471" w:rsidRDefault="00A6676D" w:rsidP="00E2423D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B365A" w:rsidRPr="00697471">
        <w:rPr>
          <w:rFonts w:ascii="Arial" w:hAnsi="Arial" w:cs="Arial"/>
          <w:b/>
          <w:color w:val="000000" w:themeColor="text1"/>
          <w:sz w:val="24"/>
          <w:szCs w:val="24"/>
        </w:rPr>
        <w:t>A CAROLINA LARRONDO</w:t>
      </w:r>
    </w:p>
    <w:p w:rsidR="004F14F6" w:rsidRPr="00697471" w:rsidRDefault="00373080" w:rsidP="00E2423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querimento:</w:t>
      </w:r>
    </w:p>
    <w:p w:rsidR="00914446" w:rsidRPr="00373080" w:rsidRDefault="00373080" w:rsidP="004944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080">
        <w:rPr>
          <w:rFonts w:ascii="Arial" w:hAnsi="Arial" w:cs="Arial"/>
          <w:color w:val="000000" w:themeColor="text1"/>
          <w:sz w:val="24"/>
          <w:szCs w:val="24"/>
        </w:rPr>
        <w:t>Solicita 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080">
        <w:rPr>
          <w:rFonts w:ascii="Arial" w:hAnsi="Arial" w:cs="Arial"/>
          <w:color w:val="000000" w:themeColor="text1"/>
          <w:sz w:val="24"/>
          <w:szCs w:val="24"/>
        </w:rPr>
        <w:t>o Projeto de Lei Ordinária 11/2022, de Autoria do Poder Executivo, que "Concede a revi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080">
        <w:rPr>
          <w:rFonts w:ascii="Arial" w:hAnsi="Arial" w:cs="Arial"/>
          <w:color w:val="000000" w:themeColor="text1"/>
          <w:sz w:val="24"/>
          <w:szCs w:val="24"/>
        </w:rPr>
        <w:t>geral anual prevista no art37, inciso X, da Constituição Federal, bem como concede revi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080">
        <w:rPr>
          <w:rFonts w:ascii="Arial" w:hAnsi="Arial" w:cs="Arial"/>
          <w:color w:val="000000" w:themeColor="text1"/>
          <w:sz w:val="24"/>
          <w:szCs w:val="24"/>
        </w:rPr>
        <w:t>do vale-alimentação", seja apreciado e votado em regime de urgência na próxima sessão ordinária.</w:t>
      </w:r>
    </w:p>
    <w:p w:rsidR="00A6676D" w:rsidRPr="00697471" w:rsidRDefault="00A6676D" w:rsidP="00E2423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>-----------------------</w:t>
      </w:r>
    </w:p>
    <w:p w:rsidR="0044640F" w:rsidRPr="00697471" w:rsidRDefault="0044640F" w:rsidP="00E242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bCs/>
          <w:color w:val="000000" w:themeColor="text1"/>
          <w:sz w:val="24"/>
          <w:szCs w:val="24"/>
        </w:rPr>
        <w:t>VEREADOR FELIPE FALLER</w:t>
      </w:r>
    </w:p>
    <w:p w:rsidR="0044640F" w:rsidRPr="00697471" w:rsidRDefault="00914446" w:rsidP="00E242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querimento</w:t>
      </w:r>
      <w:r w:rsidR="004217E9" w:rsidRPr="0069747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="00914446" w:rsidRDefault="00914446" w:rsidP="004944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4446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à CORSAN que realize o conserto de um vazamento de água na Rua Alfredo </w:t>
      </w:r>
      <w:proofErr w:type="spellStart"/>
      <w:r w:rsidRPr="00914446">
        <w:rPr>
          <w:rFonts w:ascii="Arial" w:hAnsi="Arial" w:cs="Arial"/>
          <w:bCs/>
          <w:color w:val="000000" w:themeColor="text1"/>
          <w:sz w:val="24"/>
          <w:szCs w:val="24"/>
        </w:rPr>
        <w:t>Papay</w:t>
      </w:r>
      <w:proofErr w:type="spellEnd"/>
    </w:p>
    <w:p w:rsidR="00914446" w:rsidRPr="00914446" w:rsidRDefault="00914446" w:rsidP="005D7D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D7D39" w:rsidRPr="00697471" w:rsidRDefault="005D7D39" w:rsidP="005D7D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</w:t>
      </w:r>
    </w:p>
    <w:p w:rsidR="005D7D39" w:rsidRPr="00697471" w:rsidRDefault="005D7D39" w:rsidP="005D7D3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A5026" w:rsidRDefault="0044640F" w:rsidP="003730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373080" w:rsidRDefault="00373080" w:rsidP="003730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Pedido de Informações </w:t>
      </w:r>
      <w:r w:rsidRPr="00373080">
        <w:rPr>
          <w:rFonts w:ascii="TimesNewRomanPSMT" w:hAnsi="TimesNewRomanPSMT" w:cs="TimesNewRomanPSMT"/>
          <w:b/>
          <w:sz w:val="24"/>
          <w:szCs w:val="24"/>
        </w:rPr>
        <w:t>ao Setor de Trânsito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722D3E" w:rsidRPr="00373080" w:rsidRDefault="00722D3E" w:rsidP="003730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373080" w:rsidRPr="00373080" w:rsidRDefault="00373080" w:rsidP="0049443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73080">
        <w:rPr>
          <w:rFonts w:ascii="TimesNewRomanPSMT" w:hAnsi="TimesNewRomanPSMT" w:cs="TimesNewRomanPSMT"/>
          <w:sz w:val="24"/>
          <w:szCs w:val="24"/>
        </w:rPr>
        <w:t>Que a Casa, após ouvir o Plenário encaminhe o seguinte pedido de informação ao Setor de Trânsito:</w:t>
      </w:r>
    </w:p>
    <w:p w:rsidR="00914446" w:rsidRPr="00373080" w:rsidRDefault="00373080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73080">
        <w:rPr>
          <w:rFonts w:ascii="TimesNewRomanPSMT" w:hAnsi="TimesNewRomanPSMT" w:cs="TimesNewRomanPSMT"/>
          <w:sz w:val="24"/>
          <w:szCs w:val="24"/>
        </w:rPr>
        <w:t xml:space="preserve">A informação de quantos estudos </w:t>
      </w:r>
      <w:proofErr w:type="gramStart"/>
      <w:r w:rsidRPr="00373080">
        <w:rPr>
          <w:rFonts w:ascii="TimesNewRomanPSMT" w:hAnsi="TimesNewRomanPSMT" w:cs="TimesNewRomanPSMT"/>
          <w:sz w:val="24"/>
          <w:szCs w:val="24"/>
        </w:rPr>
        <w:t>foram feitos</w:t>
      </w:r>
      <w:proofErr w:type="gramEnd"/>
      <w:r w:rsidRPr="00373080">
        <w:rPr>
          <w:rFonts w:ascii="TimesNewRomanPSMT" w:hAnsi="TimesNewRomanPSMT" w:cs="TimesNewRomanPSMT"/>
          <w:sz w:val="24"/>
          <w:szCs w:val="24"/>
        </w:rPr>
        <w:t xml:space="preserve"> para instalação de redutores de velocidade no Município no ano de 2021.</w:t>
      </w:r>
    </w:p>
    <w:p w:rsidR="00373080" w:rsidRDefault="00373080" w:rsidP="00722D3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73080" w:rsidRPr="00722D3E" w:rsidRDefault="00373080" w:rsidP="00722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2D3E">
        <w:rPr>
          <w:rFonts w:ascii="Arial" w:hAnsi="Arial" w:cs="Arial"/>
          <w:b/>
          <w:bCs/>
          <w:color w:val="000000" w:themeColor="text1"/>
          <w:sz w:val="24"/>
          <w:szCs w:val="24"/>
        </w:rPr>
        <w:t>Projeto de Lei Ordinária Nº 12/2022</w:t>
      </w:r>
    </w:p>
    <w:p w:rsidR="00373080" w:rsidRPr="00722D3E" w:rsidRDefault="00373080" w:rsidP="0049443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22D3E">
        <w:rPr>
          <w:rFonts w:ascii="Arial" w:hAnsi="Arial" w:cs="Arial"/>
          <w:bCs/>
          <w:color w:val="000000" w:themeColor="text1"/>
          <w:sz w:val="24"/>
          <w:szCs w:val="24"/>
        </w:rPr>
        <w:t>Institui no âmbito do Município de Cachoeira do Sul o Dia da Vacina e a inclui no Calendário Oficial de Eventos.</w:t>
      </w:r>
    </w:p>
    <w:p w:rsidR="00373080" w:rsidRPr="00722D3E" w:rsidRDefault="00373080" w:rsidP="00722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2D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to de Lei Ordinária Nº 13/2022 </w:t>
      </w:r>
    </w:p>
    <w:p w:rsidR="00373080" w:rsidRPr="00722D3E" w:rsidRDefault="00373080" w:rsidP="0049443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22D3E">
        <w:rPr>
          <w:rFonts w:ascii="Arial" w:hAnsi="Arial" w:cs="Arial"/>
          <w:bCs/>
          <w:color w:val="000000" w:themeColor="text1"/>
          <w:sz w:val="24"/>
          <w:szCs w:val="24"/>
        </w:rPr>
        <w:t>Institui no âmbito do Município de Cachoeira do Sul o Dia do Vacinador e o inclui no calendário Oficial de Eventos.</w:t>
      </w:r>
    </w:p>
    <w:p w:rsidR="00373080" w:rsidRDefault="00373080" w:rsidP="00722D3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73080" w:rsidRDefault="00373080" w:rsidP="00BA5026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73080" w:rsidRPr="00697471" w:rsidRDefault="00373080" w:rsidP="00BA5026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97471" w:rsidRDefault="004217E9" w:rsidP="004217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697471" w:rsidRPr="00697471" w:rsidRDefault="00697471" w:rsidP="004217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97471" w:rsidRPr="00697471" w:rsidRDefault="00697471" w:rsidP="00697471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37308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3080">
        <w:rPr>
          <w:rFonts w:ascii="Arial" w:hAnsi="Arial" w:cs="Arial"/>
          <w:b/>
          <w:sz w:val="24"/>
          <w:szCs w:val="24"/>
        </w:rPr>
        <w:t>TELDA ASSIS</w:t>
      </w:r>
    </w:p>
    <w:p w:rsidR="00373080" w:rsidRPr="00373080" w:rsidRDefault="00373080" w:rsidP="00373080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080">
        <w:rPr>
          <w:rFonts w:ascii="Arial" w:hAnsi="Arial" w:cs="Arial"/>
          <w:b/>
          <w:color w:val="000000" w:themeColor="text1"/>
          <w:sz w:val="24"/>
          <w:szCs w:val="24"/>
        </w:rPr>
        <w:t>Pedido de Informações a Secretaria Municipal da Fazenda:</w:t>
      </w:r>
    </w:p>
    <w:p w:rsidR="00373080" w:rsidRDefault="00373080" w:rsidP="00494432">
      <w:pPr>
        <w:pStyle w:val="PargrafodaLista"/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080">
        <w:rPr>
          <w:rFonts w:ascii="Arial" w:hAnsi="Arial" w:cs="Arial"/>
          <w:color w:val="000000" w:themeColor="text1"/>
          <w:sz w:val="24"/>
          <w:szCs w:val="24"/>
        </w:rPr>
        <w:t>Informe por que os funcionários de escolas não recebem a vantagem do difícil acesso quando atuam nas escolas do Interior.</w:t>
      </w:r>
    </w:p>
    <w:p w:rsidR="00373080" w:rsidRPr="00373080" w:rsidRDefault="00373080" w:rsidP="00373080">
      <w:pPr>
        <w:pStyle w:val="PargrafodaLista"/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080" w:rsidRPr="00373080" w:rsidRDefault="00373080" w:rsidP="00373080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080">
        <w:rPr>
          <w:rFonts w:ascii="Arial" w:hAnsi="Arial" w:cs="Arial"/>
          <w:b/>
          <w:color w:val="000000" w:themeColor="text1"/>
          <w:sz w:val="24"/>
          <w:szCs w:val="24"/>
        </w:rPr>
        <w:t>Pedido de Informações 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 Poder Executivo</w:t>
      </w:r>
      <w:r w:rsidRPr="0037308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73080" w:rsidRDefault="00373080" w:rsidP="00494432">
      <w:pPr>
        <w:pStyle w:val="PargrafodaLista"/>
        <w:numPr>
          <w:ilvl w:val="0"/>
          <w:numId w:val="5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080">
        <w:rPr>
          <w:rFonts w:ascii="Arial" w:hAnsi="Arial" w:cs="Arial"/>
          <w:color w:val="000000" w:themeColor="text1"/>
          <w:sz w:val="24"/>
          <w:szCs w:val="24"/>
        </w:rPr>
        <w:t>Informe onde está sendo utilizado o automóvel que foi destinado para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080">
        <w:rPr>
          <w:rFonts w:ascii="Arial" w:hAnsi="Arial" w:cs="Arial"/>
          <w:color w:val="000000" w:themeColor="text1"/>
          <w:sz w:val="24"/>
          <w:szCs w:val="24"/>
        </w:rPr>
        <w:t>Coordenadoria Municipal da Mulher.</w:t>
      </w:r>
    </w:p>
    <w:p w:rsidR="00ED4B36" w:rsidRPr="00ED4B36" w:rsidRDefault="00ED4B36" w:rsidP="00494432">
      <w:pPr>
        <w:pStyle w:val="PargrafodaLista"/>
        <w:numPr>
          <w:ilvl w:val="0"/>
          <w:numId w:val="5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forme </w:t>
      </w:r>
      <w:r w:rsidRPr="00ED4B36">
        <w:rPr>
          <w:rFonts w:ascii="Arial" w:hAnsi="Arial" w:cs="Arial"/>
          <w:color w:val="000000" w:themeColor="text1"/>
          <w:sz w:val="24"/>
          <w:szCs w:val="24"/>
        </w:rPr>
        <w:t>por que ainda não tem a Coordenadoria Municipal da Juventude e onde está sendo utilizado o CC desta Coordenadoria.</w:t>
      </w:r>
    </w:p>
    <w:p w:rsidR="00ED4B36" w:rsidRPr="00ED4B36" w:rsidRDefault="00ED4B36" w:rsidP="00373080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D4B36">
        <w:rPr>
          <w:rFonts w:ascii="Arial" w:hAnsi="Arial" w:cs="Arial"/>
          <w:b/>
          <w:color w:val="000000" w:themeColor="text1"/>
          <w:sz w:val="24"/>
          <w:szCs w:val="24"/>
        </w:rPr>
        <w:t xml:space="preserve">Pedid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ED4B36">
        <w:rPr>
          <w:rFonts w:ascii="Arial" w:hAnsi="Arial" w:cs="Arial"/>
          <w:b/>
          <w:color w:val="000000" w:themeColor="text1"/>
          <w:sz w:val="24"/>
          <w:szCs w:val="24"/>
        </w:rPr>
        <w:t xml:space="preserve"> Informaçõe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ED4B36">
        <w:rPr>
          <w:rFonts w:ascii="Arial" w:hAnsi="Arial" w:cs="Arial"/>
          <w:b/>
          <w:color w:val="000000" w:themeColor="text1"/>
          <w:sz w:val="24"/>
          <w:szCs w:val="24"/>
        </w:rPr>
        <w:t xml:space="preserve">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cretaria Municipal De Educação:</w:t>
      </w:r>
    </w:p>
    <w:p w:rsidR="00373080" w:rsidRPr="00ED4B36" w:rsidRDefault="00ED4B36" w:rsidP="00494432">
      <w:pPr>
        <w:pStyle w:val="PargrafodaLista"/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B36">
        <w:rPr>
          <w:rFonts w:ascii="Arial" w:hAnsi="Arial" w:cs="Arial"/>
          <w:color w:val="000000" w:themeColor="text1"/>
          <w:sz w:val="24"/>
          <w:szCs w:val="24"/>
        </w:rPr>
        <w:t>I</w:t>
      </w:r>
      <w:r w:rsidR="00373080" w:rsidRPr="00ED4B36">
        <w:rPr>
          <w:rFonts w:ascii="Arial" w:hAnsi="Arial" w:cs="Arial"/>
          <w:color w:val="000000" w:themeColor="text1"/>
          <w:sz w:val="24"/>
          <w:szCs w:val="24"/>
        </w:rPr>
        <w:t>nforme de que verba foram pagas as assinaturas do Jornal do Povo que os professores receberam em casa.</w:t>
      </w:r>
    </w:p>
    <w:p w:rsidR="00ED4B36" w:rsidRDefault="00ED4B36" w:rsidP="00697471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Indicação </w:t>
      </w:r>
      <w:r w:rsidRPr="00ED4B36">
        <w:rPr>
          <w:rFonts w:ascii="Arial" w:hAnsi="Arial" w:cs="Arial"/>
          <w:b/>
          <w:color w:val="000000" w:themeColor="text1"/>
          <w:sz w:val="24"/>
          <w:szCs w:val="24"/>
        </w:rPr>
        <w:t xml:space="preserve">a Secretari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unicipal de O</w:t>
      </w:r>
      <w:r w:rsidRPr="00ED4B36">
        <w:rPr>
          <w:rFonts w:ascii="Arial" w:hAnsi="Arial" w:cs="Arial"/>
          <w:b/>
          <w:color w:val="000000" w:themeColor="text1"/>
          <w:sz w:val="24"/>
          <w:szCs w:val="24"/>
        </w:rPr>
        <w:t>bra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D4B36" w:rsidRPr="00ED4B36" w:rsidRDefault="00ED4B36" w:rsidP="00494432">
      <w:pPr>
        <w:pStyle w:val="PargrafodaLista"/>
        <w:numPr>
          <w:ilvl w:val="0"/>
          <w:numId w:val="7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B36">
        <w:rPr>
          <w:rFonts w:ascii="Arial" w:hAnsi="Arial" w:cs="Arial"/>
          <w:color w:val="000000" w:themeColor="text1"/>
          <w:sz w:val="24"/>
          <w:szCs w:val="24"/>
        </w:rPr>
        <w:t>Colo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B36">
        <w:rPr>
          <w:rFonts w:ascii="Arial" w:hAnsi="Arial" w:cs="Arial"/>
          <w:color w:val="000000" w:themeColor="text1"/>
          <w:sz w:val="24"/>
          <w:szCs w:val="24"/>
        </w:rPr>
        <w:t xml:space="preserve">identificação nas ruas que ainda não possui, em especial, as que receberam nomes </w:t>
      </w:r>
      <w:proofErr w:type="gramStart"/>
      <w:r w:rsidRPr="00ED4B36">
        <w:rPr>
          <w:rFonts w:ascii="Arial" w:hAnsi="Arial" w:cs="Arial"/>
          <w:color w:val="000000" w:themeColor="text1"/>
          <w:sz w:val="24"/>
          <w:szCs w:val="24"/>
        </w:rPr>
        <w:t>recentemente</w:t>
      </w:r>
      <w:proofErr w:type="gramEnd"/>
    </w:p>
    <w:p w:rsidR="00ED4B36" w:rsidRDefault="00ED4B36" w:rsidP="00ED4B36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Indicação </w:t>
      </w:r>
      <w:r w:rsidRPr="00ED4B36">
        <w:rPr>
          <w:rFonts w:ascii="Arial" w:hAnsi="Arial" w:cs="Arial"/>
          <w:b/>
          <w:color w:val="000000" w:themeColor="text1"/>
          <w:sz w:val="24"/>
          <w:szCs w:val="24"/>
        </w:rPr>
        <w:t xml:space="preserve">a Secretari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unicipal do Meio Ambiente:</w:t>
      </w:r>
    </w:p>
    <w:p w:rsidR="00ED4B36" w:rsidRPr="00ED4B36" w:rsidRDefault="00ED4B36" w:rsidP="00494432">
      <w:pPr>
        <w:pStyle w:val="PargrafodaLista"/>
        <w:numPr>
          <w:ilvl w:val="0"/>
          <w:numId w:val="8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B36">
        <w:rPr>
          <w:rFonts w:ascii="Arial" w:hAnsi="Arial" w:cs="Arial"/>
          <w:color w:val="000000" w:themeColor="text1"/>
          <w:sz w:val="24"/>
          <w:szCs w:val="24"/>
        </w:rPr>
        <w:t>Realiz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B36">
        <w:rPr>
          <w:rFonts w:ascii="Arial" w:hAnsi="Arial" w:cs="Arial"/>
          <w:color w:val="000000" w:themeColor="text1"/>
          <w:sz w:val="24"/>
          <w:szCs w:val="24"/>
        </w:rPr>
        <w:t>melhorias na tela de proteção da pracinha de brinquedos do Bairro Tupinambá.</w:t>
      </w:r>
    </w:p>
    <w:p w:rsidR="00697471" w:rsidRPr="00697471" w:rsidRDefault="00697471" w:rsidP="00697471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>---------------------</w:t>
      </w:r>
    </w:p>
    <w:p w:rsidR="00697471" w:rsidRPr="00697471" w:rsidRDefault="00697471" w:rsidP="00697471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>VEREADOR ANTONIO DA SAÚDE</w:t>
      </w:r>
    </w:p>
    <w:p w:rsidR="00697471" w:rsidRPr="00697471" w:rsidRDefault="00697471" w:rsidP="0069747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Pedidos de </w:t>
      </w:r>
      <w:r w:rsidR="00ED4B3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formações a Celetro:</w:t>
      </w:r>
    </w:p>
    <w:p w:rsidR="00697471" w:rsidRPr="00ED4B36" w:rsidRDefault="002C1788" w:rsidP="0049443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D4B3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Informação referente às constantes falta</w:t>
      </w:r>
      <w:r w:rsidR="00ED4B36" w:rsidRPr="00ED4B36">
        <w:rPr>
          <w:rFonts w:ascii="Arial" w:hAnsi="Arial" w:cs="Arial"/>
          <w:bCs/>
          <w:color w:val="000000" w:themeColor="text1"/>
          <w:sz w:val="24"/>
          <w:szCs w:val="24"/>
        </w:rPr>
        <w:t xml:space="preserve"> de energia elétrica</w:t>
      </w:r>
      <w:r w:rsidR="00ED4B3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4B36" w:rsidRPr="00ED4B36">
        <w:rPr>
          <w:rFonts w:ascii="Arial" w:hAnsi="Arial" w:cs="Arial"/>
          <w:bCs/>
          <w:color w:val="000000" w:themeColor="text1"/>
          <w:sz w:val="24"/>
          <w:szCs w:val="24"/>
        </w:rPr>
        <w:t>nas Localidades do Bosque, Forqueta e arredores.</w:t>
      </w:r>
    </w:p>
    <w:p w:rsidR="002C1788" w:rsidRDefault="002C1788" w:rsidP="00914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788" w:rsidRDefault="002C1788" w:rsidP="002C178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C1788" w:rsidRDefault="002C1788" w:rsidP="002C178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---------------------</w:t>
      </w:r>
    </w:p>
    <w:p w:rsidR="002C1788" w:rsidRDefault="002C1788" w:rsidP="002C178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D1870" w:rsidRDefault="002C1788" w:rsidP="002C1788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1D1870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2C1788" w:rsidRPr="002C1788" w:rsidRDefault="001D1870" w:rsidP="002C1788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edido de Indicação ao Poder E</w:t>
      </w:r>
      <w:r w:rsidR="002C1788">
        <w:rPr>
          <w:rFonts w:ascii="Arial" w:hAnsi="Arial" w:cs="Arial"/>
          <w:b/>
          <w:color w:val="000000" w:themeColor="text1"/>
          <w:sz w:val="24"/>
          <w:szCs w:val="24"/>
        </w:rPr>
        <w:t>xecutivo:</w:t>
      </w:r>
    </w:p>
    <w:p w:rsidR="001D1870" w:rsidRPr="001D1870" w:rsidRDefault="001D1870" w:rsidP="00494432">
      <w:pPr>
        <w:pStyle w:val="PargrafodaLista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870">
        <w:rPr>
          <w:rFonts w:ascii="Arial" w:hAnsi="Arial" w:cs="Arial"/>
          <w:color w:val="000000" w:themeColor="text1"/>
          <w:sz w:val="24"/>
          <w:szCs w:val="24"/>
        </w:rPr>
        <w:t>Instale placas de identificação das r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próximas ao K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Otaviano e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Poç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Comprido e também sejam reativadas as linhas de ônibus nestes locais.</w:t>
      </w:r>
    </w:p>
    <w:p w:rsidR="001D1870" w:rsidRDefault="001D1870" w:rsidP="00494432">
      <w:pPr>
        <w:pStyle w:val="PargrafodaLista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870">
        <w:rPr>
          <w:rFonts w:ascii="Arial" w:hAnsi="Arial" w:cs="Arial"/>
          <w:color w:val="000000" w:themeColor="text1"/>
          <w:sz w:val="24"/>
          <w:szCs w:val="24"/>
        </w:rPr>
        <w:t>Realize estudo para a verificação das condições fitossanitárias das árvor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 xml:space="preserve">grande porte em nossa cidade, para evitar problemas que ocorrem seguido devido </w:t>
      </w:r>
      <w:proofErr w:type="gramStart"/>
      <w:r w:rsidRPr="001D1870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D1870">
        <w:rPr>
          <w:rFonts w:ascii="Arial" w:hAnsi="Arial" w:cs="Arial"/>
          <w:color w:val="000000" w:themeColor="text1"/>
          <w:sz w:val="24"/>
          <w:szCs w:val="24"/>
        </w:rPr>
        <w:t xml:space="preserve"> queda 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mesmas, gerando prejuízos de toda ordem e causando insegurança aos moradores.</w:t>
      </w:r>
    </w:p>
    <w:p w:rsidR="001D1870" w:rsidRPr="001D1870" w:rsidRDefault="001D1870" w:rsidP="00494432">
      <w:pPr>
        <w:pStyle w:val="PargrafodaLista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870">
        <w:rPr>
          <w:rFonts w:ascii="Arial" w:hAnsi="Arial" w:cs="Arial"/>
          <w:color w:val="000000" w:themeColor="text1"/>
          <w:sz w:val="24"/>
          <w:szCs w:val="24"/>
        </w:rPr>
        <w:t>Realize estudo para instalação de conteiners de lixo nas Ruas Antônio Penna, Arnoldo Tischler, Aníbal Loureiro e Presidente Vargas no bairro Santo Antônio.</w:t>
      </w:r>
    </w:p>
    <w:p w:rsidR="001D1870" w:rsidRPr="001D1870" w:rsidRDefault="001D1870" w:rsidP="001D1870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D1870"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formação</w:t>
      </w:r>
      <w:r w:rsidRPr="001D1870">
        <w:rPr>
          <w:rFonts w:ascii="Arial" w:hAnsi="Arial" w:cs="Arial"/>
          <w:b/>
          <w:color w:val="000000" w:themeColor="text1"/>
          <w:sz w:val="24"/>
          <w:szCs w:val="24"/>
        </w:rPr>
        <w:t xml:space="preserve"> ao Poder Executivo:</w:t>
      </w:r>
    </w:p>
    <w:p w:rsidR="001D1870" w:rsidRPr="001D1870" w:rsidRDefault="001D1870" w:rsidP="00494432">
      <w:pPr>
        <w:pStyle w:val="PargrafodaLista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870">
        <w:rPr>
          <w:rFonts w:ascii="Arial" w:hAnsi="Arial" w:cs="Arial"/>
          <w:color w:val="000000" w:themeColor="text1"/>
          <w:sz w:val="24"/>
          <w:szCs w:val="24"/>
        </w:rPr>
        <w:t>Se a Emenda Impositiva nº 103 ao orçamento 2020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ereador Nelson Azevedo, que beneficia a EMEI Favo de Mel com a construção de u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cobertura com telhas de alumínio será realizada? Se sim, quando?</w:t>
      </w:r>
    </w:p>
    <w:p w:rsidR="001D1870" w:rsidRDefault="001D1870" w:rsidP="001D1870">
      <w:pPr>
        <w:spacing w:before="120" w:after="24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870"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formação</w:t>
      </w:r>
      <w:r w:rsidRPr="001D1870">
        <w:rPr>
          <w:rFonts w:ascii="Arial" w:hAnsi="Arial" w:cs="Arial"/>
          <w:b/>
          <w:color w:val="000000" w:themeColor="text1"/>
          <w:sz w:val="24"/>
          <w:szCs w:val="24"/>
        </w:rPr>
        <w:t xml:space="preserve"> à Empre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RGE:</w:t>
      </w:r>
    </w:p>
    <w:p w:rsidR="001D1870" w:rsidRPr="001D1870" w:rsidRDefault="001D1870" w:rsidP="00494432">
      <w:pPr>
        <w:pStyle w:val="PargrafodaLista"/>
        <w:numPr>
          <w:ilvl w:val="0"/>
          <w:numId w:val="12"/>
        </w:num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tas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e quais empresas de telefonia/internet estão utilizando 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postes da concessionária para cabeamento? Quais atitudes a mesma está tomando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1870">
        <w:rPr>
          <w:rFonts w:ascii="Arial" w:hAnsi="Arial" w:cs="Arial"/>
          <w:color w:val="000000" w:themeColor="text1"/>
          <w:sz w:val="24"/>
          <w:szCs w:val="24"/>
        </w:rPr>
        <w:t>diminuição da fiação não utilizada? E ainda, que seja enviado a este Legislativo o mapeamento de todos os locais de utilização de postes/cabeamento pelas empresas parceiras da RGE no município.</w:t>
      </w:r>
    </w:p>
    <w:p w:rsidR="002C1788" w:rsidRDefault="00E178B9" w:rsidP="002C178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------------------</w:t>
      </w:r>
    </w:p>
    <w:p w:rsidR="00E178B9" w:rsidRDefault="00E178B9" w:rsidP="002C178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178B9" w:rsidRDefault="00E178B9" w:rsidP="00E178B9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Pr="00E178B9">
        <w:rPr>
          <w:rFonts w:ascii="Arial" w:hAnsi="Arial" w:cs="Arial"/>
          <w:b/>
          <w:color w:val="000000" w:themeColor="text1"/>
          <w:sz w:val="24"/>
          <w:szCs w:val="24"/>
        </w:rPr>
        <w:t>LUIS PAIXÃO</w:t>
      </w:r>
    </w:p>
    <w:p w:rsidR="00E178B9" w:rsidRPr="00E178B9" w:rsidRDefault="00E178B9" w:rsidP="00E1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8B9">
        <w:rPr>
          <w:rFonts w:ascii="Arial" w:hAnsi="Arial" w:cs="Arial"/>
          <w:b/>
          <w:sz w:val="24"/>
          <w:szCs w:val="24"/>
        </w:rPr>
        <w:t>Pedido de Indicação Poder Executivo</w:t>
      </w:r>
      <w:r>
        <w:rPr>
          <w:rFonts w:ascii="Arial" w:hAnsi="Arial" w:cs="Arial"/>
          <w:b/>
          <w:sz w:val="24"/>
          <w:szCs w:val="24"/>
        </w:rPr>
        <w:t>:</w:t>
      </w:r>
      <w:r w:rsidRPr="00E178B9">
        <w:rPr>
          <w:rFonts w:ascii="Arial" w:hAnsi="Arial" w:cs="Arial"/>
          <w:b/>
          <w:sz w:val="24"/>
          <w:szCs w:val="24"/>
        </w:rPr>
        <w:t xml:space="preserve"> </w:t>
      </w:r>
    </w:p>
    <w:p w:rsidR="00E178B9" w:rsidRDefault="00E178B9" w:rsidP="0049443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8B9">
        <w:rPr>
          <w:rFonts w:ascii="Arial" w:hAnsi="Arial" w:cs="Arial"/>
          <w:sz w:val="24"/>
          <w:szCs w:val="24"/>
        </w:rPr>
        <w:t>Fiscalize a quantidade de fios e cabos caídos em toda a cidade.</w:t>
      </w:r>
    </w:p>
    <w:p w:rsidR="00725046" w:rsidRDefault="00E178B9" w:rsidP="0049443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8B9">
        <w:rPr>
          <w:rFonts w:ascii="Arial" w:hAnsi="Arial" w:cs="Arial"/>
          <w:sz w:val="24"/>
          <w:szCs w:val="24"/>
        </w:rPr>
        <w:t>Solicite à Secretaria Municipal do Meio Ambiente a realização de poda total</w:t>
      </w:r>
      <w:r>
        <w:rPr>
          <w:rFonts w:ascii="Arial" w:hAnsi="Arial" w:cs="Arial"/>
          <w:sz w:val="24"/>
          <w:szCs w:val="24"/>
        </w:rPr>
        <w:t xml:space="preserve"> </w:t>
      </w:r>
      <w:r w:rsidRPr="00E178B9">
        <w:rPr>
          <w:rFonts w:ascii="Arial" w:hAnsi="Arial" w:cs="Arial"/>
          <w:sz w:val="24"/>
          <w:szCs w:val="24"/>
        </w:rPr>
        <w:t>dos galhos das árvores da espécie “</w:t>
      </w:r>
      <w:proofErr w:type="spellStart"/>
      <w:r w:rsidRPr="00E178B9">
        <w:rPr>
          <w:rFonts w:ascii="Arial" w:hAnsi="Arial" w:cs="Arial"/>
          <w:sz w:val="24"/>
          <w:szCs w:val="24"/>
        </w:rPr>
        <w:t>Tipuanas</w:t>
      </w:r>
      <w:proofErr w:type="spellEnd"/>
      <w:r w:rsidRPr="00E178B9">
        <w:rPr>
          <w:rFonts w:ascii="Arial" w:hAnsi="Arial" w:cs="Arial"/>
          <w:sz w:val="24"/>
          <w:szCs w:val="24"/>
        </w:rPr>
        <w:t>” situadas na Rua Marechal Floriano.</w:t>
      </w:r>
    </w:p>
    <w:p w:rsidR="00E178B9" w:rsidRPr="00725046" w:rsidRDefault="00725046" w:rsidP="0049443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046">
        <w:rPr>
          <w:rFonts w:ascii="Arial" w:hAnsi="Arial" w:cs="Arial"/>
          <w:sz w:val="24"/>
          <w:szCs w:val="24"/>
        </w:rPr>
        <w:t>F</w:t>
      </w:r>
      <w:r w:rsidR="00E178B9" w:rsidRPr="00725046">
        <w:rPr>
          <w:rFonts w:ascii="Arial" w:hAnsi="Arial" w:cs="Arial"/>
          <w:sz w:val="24"/>
          <w:szCs w:val="24"/>
        </w:rPr>
        <w:t xml:space="preserve">iscalização preventiva nos entornos de todas as escolas de educação do município, verificando se está sendo cumprida a Lei nº 001 art. 7º, que proíbe executar qualquer trabalho </w:t>
      </w:r>
      <w:r w:rsidR="00E178B9" w:rsidRPr="00725046">
        <w:rPr>
          <w:rFonts w:ascii="Arial" w:hAnsi="Arial" w:cs="Arial"/>
          <w:bCs/>
          <w:sz w:val="24"/>
          <w:szCs w:val="24"/>
        </w:rPr>
        <w:t>ou serviço que produza ruídos antes das sete horas e depois das 19 horas a uma distância</w:t>
      </w:r>
      <w:r w:rsidR="00E178B9" w:rsidRPr="00725046">
        <w:rPr>
          <w:rFonts w:ascii="Arial" w:hAnsi="Arial" w:cs="Arial"/>
          <w:sz w:val="24"/>
          <w:szCs w:val="24"/>
        </w:rPr>
        <w:t xml:space="preserve"> </w:t>
      </w:r>
      <w:r w:rsidR="00E178B9" w:rsidRPr="00725046">
        <w:rPr>
          <w:rFonts w:ascii="Arial" w:hAnsi="Arial" w:cs="Arial"/>
          <w:bCs/>
          <w:sz w:val="24"/>
          <w:szCs w:val="24"/>
        </w:rPr>
        <w:t>inferior a duzentos metros de escolas noturnas.</w:t>
      </w:r>
    </w:p>
    <w:p w:rsidR="00E178B9" w:rsidRDefault="00E178B9" w:rsidP="00E1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E178B9" w:rsidRDefault="00E178B9" w:rsidP="00E1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Default="00E178B9" w:rsidP="00E1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78B9" w:rsidRDefault="00E178B9" w:rsidP="00E178B9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471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LEX DA FARMÁCIA</w:t>
      </w:r>
    </w:p>
    <w:p w:rsidR="00E178B9" w:rsidRDefault="00E178B9" w:rsidP="00E1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8B9">
        <w:rPr>
          <w:rFonts w:ascii="Arial" w:hAnsi="Arial" w:cs="Arial"/>
          <w:b/>
          <w:sz w:val="24"/>
          <w:szCs w:val="24"/>
        </w:rPr>
        <w:t>Pedido de Indicação</w:t>
      </w:r>
      <w:r>
        <w:rPr>
          <w:rFonts w:ascii="Arial" w:hAnsi="Arial" w:cs="Arial"/>
          <w:b/>
          <w:sz w:val="24"/>
          <w:szCs w:val="24"/>
        </w:rPr>
        <w:t xml:space="preserve"> ao</w:t>
      </w:r>
      <w:r w:rsidRPr="00E178B9">
        <w:rPr>
          <w:rFonts w:ascii="Arial" w:hAnsi="Arial" w:cs="Arial"/>
          <w:b/>
          <w:sz w:val="24"/>
          <w:szCs w:val="24"/>
        </w:rPr>
        <w:t xml:space="preserve"> Poder </w:t>
      </w:r>
      <w:r>
        <w:rPr>
          <w:rFonts w:ascii="Arial" w:hAnsi="Arial" w:cs="Arial"/>
          <w:b/>
          <w:sz w:val="24"/>
          <w:szCs w:val="24"/>
        </w:rPr>
        <w:t>Legislativo:</w:t>
      </w:r>
    </w:p>
    <w:p w:rsidR="00714394" w:rsidRDefault="00714394" w:rsidP="00E1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394" w:rsidRDefault="00714394" w:rsidP="0049443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394">
        <w:rPr>
          <w:rFonts w:ascii="Arial" w:hAnsi="Arial" w:cs="Arial"/>
          <w:sz w:val="24"/>
          <w:szCs w:val="24"/>
        </w:rPr>
        <w:t>Que a Casa, após ouvir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o Plenário, envie Indicação ao Executivo Municipal para que o mesmo solicite a empresa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Neovia Engenharia rejeito de asfalto para ser colocado nas saídas das viaturas no Presídio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Estadual de Cachoeira do Sul.</w:t>
      </w:r>
    </w:p>
    <w:p w:rsidR="00714394" w:rsidRDefault="00714394" w:rsidP="0049443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394">
        <w:rPr>
          <w:rFonts w:ascii="Arial" w:hAnsi="Arial" w:cs="Arial"/>
          <w:sz w:val="24"/>
          <w:szCs w:val="24"/>
        </w:rPr>
        <w:t>Que a Casa após ouvir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o Plenário envie Indicação ao Setor de Trânsito para que o mesmo faça um estudo para fazer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um recuo na Avenida Brasil, em frente à Paróquia São José, para os veículos que vem do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sentido centro/bairro.</w:t>
      </w:r>
    </w:p>
    <w:p w:rsidR="00714394" w:rsidRDefault="00714394" w:rsidP="0049443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394">
        <w:rPr>
          <w:rFonts w:ascii="Arial" w:hAnsi="Arial" w:cs="Arial"/>
          <w:sz w:val="24"/>
          <w:szCs w:val="24"/>
        </w:rPr>
        <w:t>Que a Casa após ouvir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o Plenário envie Indicação à Secretaria Municipal do Meio Ambiente para que a mesma aumente em mais um dia o recolhimento de lixo na localidade da Ferreira e do Balneário São</w:t>
      </w:r>
      <w:r>
        <w:rPr>
          <w:rFonts w:ascii="Arial" w:hAnsi="Arial" w:cs="Arial"/>
          <w:sz w:val="24"/>
          <w:szCs w:val="24"/>
        </w:rPr>
        <w:t xml:space="preserve"> </w:t>
      </w:r>
      <w:r w:rsidRPr="00714394">
        <w:rPr>
          <w:rFonts w:ascii="Arial" w:hAnsi="Arial" w:cs="Arial"/>
          <w:sz w:val="24"/>
          <w:szCs w:val="24"/>
        </w:rPr>
        <w:t>Lourenço, onde atualmente é realizado somente às segundas-feiras.</w:t>
      </w:r>
    </w:p>
    <w:p w:rsidR="00714394" w:rsidRDefault="00714394" w:rsidP="00714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394" w:rsidRDefault="00714394" w:rsidP="00714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:</w:t>
      </w:r>
    </w:p>
    <w:p w:rsidR="00714394" w:rsidRDefault="00714394" w:rsidP="004944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14394">
        <w:rPr>
          <w:rFonts w:ascii="Arial" w:hAnsi="Arial" w:cs="Arial"/>
          <w:sz w:val="24"/>
          <w:szCs w:val="24"/>
        </w:rPr>
        <w:t>Que essa Casa após ouvir o Plenário, aprove o presente reque</w:t>
      </w:r>
      <w:r>
        <w:rPr>
          <w:rFonts w:ascii="Arial" w:hAnsi="Arial" w:cs="Arial"/>
          <w:sz w:val="24"/>
          <w:szCs w:val="24"/>
        </w:rPr>
        <w:t>rimento, para que seja realizado</w:t>
      </w:r>
      <w:r w:rsidRPr="00714394">
        <w:rPr>
          <w:rFonts w:ascii="Arial" w:hAnsi="Arial" w:cs="Arial"/>
          <w:sz w:val="24"/>
          <w:szCs w:val="24"/>
        </w:rPr>
        <w:t xml:space="preserve"> no dia 26 de </w:t>
      </w:r>
      <w:r>
        <w:rPr>
          <w:rFonts w:ascii="TimesNewRomanPSMT" w:hAnsi="TimesNewRomanPSMT" w:cs="TimesNewRomanPSMT"/>
          <w:sz w:val="24"/>
          <w:szCs w:val="24"/>
        </w:rPr>
        <w:t xml:space="preserve">abril de 2022, no Plenário da </w:t>
      </w:r>
      <w:r w:rsidRPr="00714394">
        <w:rPr>
          <w:rFonts w:ascii="TimesNewRomanPSMT" w:hAnsi="TimesNewRomanPSMT" w:cs="TimesNewRomanPSMT"/>
          <w:sz w:val="24"/>
          <w:szCs w:val="24"/>
        </w:rPr>
        <w:t>Câmara de Vereadores de Cachoeira do Sul, Sessão Solene e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14394">
        <w:rPr>
          <w:rFonts w:ascii="TimesNewRomanPSMT" w:hAnsi="TimesNewRomanPSMT" w:cs="TimesNewRomanPSMT"/>
          <w:sz w:val="24"/>
          <w:szCs w:val="24"/>
        </w:rPr>
        <w:t>homenagem aos 70 anos da Paróquia São José de Cachoeira do Sul.</w:t>
      </w:r>
    </w:p>
    <w:p w:rsidR="00722D3E" w:rsidRDefault="00722D3E" w:rsidP="00722D3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2D3E" w:rsidRDefault="00722D3E" w:rsidP="00722D3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2D3E" w:rsidRDefault="00722D3E" w:rsidP="00722D3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2D3E" w:rsidRPr="00722D3E" w:rsidRDefault="00722D3E" w:rsidP="00722D3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-------------------</w:t>
      </w:r>
    </w:p>
    <w:p w:rsidR="00722D3E" w:rsidRP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22D3E">
        <w:rPr>
          <w:rFonts w:ascii="TimesNewRomanPSMT" w:hAnsi="TimesNewRomanPSMT" w:cs="TimesNewRomanPSMT"/>
          <w:b/>
          <w:sz w:val="24"/>
          <w:szCs w:val="24"/>
        </w:rPr>
        <w:t>VEREADOR DUDU MOYSES</w:t>
      </w:r>
    </w:p>
    <w:p w:rsidR="00722D3E" w:rsidRDefault="00722D3E" w:rsidP="00722D3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722D3E" w:rsidRP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22D3E">
        <w:rPr>
          <w:rFonts w:ascii="TimesNewRomanPSMT" w:hAnsi="TimesNewRomanPSMT" w:cs="TimesNewRomanPSMT"/>
          <w:b/>
          <w:sz w:val="24"/>
          <w:szCs w:val="24"/>
        </w:rPr>
        <w:t xml:space="preserve">Indicação para que o Poder Executivo </w:t>
      </w:r>
    </w:p>
    <w:p w:rsidR="00722D3E" w:rsidRDefault="00722D3E" w:rsidP="004944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22D3E">
        <w:rPr>
          <w:rFonts w:ascii="TimesNewRomanPSMT" w:hAnsi="TimesNewRomanPSMT" w:cs="TimesNewRomanPSMT"/>
          <w:sz w:val="24"/>
          <w:szCs w:val="24"/>
        </w:rPr>
        <w:lastRenderedPageBreak/>
        <w:t>Faça um estudo sobre a possibilidade de o Município de Cachoeira do Sul faz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22D3E">
        <w:rPr>
          <w:rFonts w:ascii="TimesNewRomanPSMT" w:hAnsi="TimesNewRomanPSMT" w:cs="TimesNewRomanPSMT"/>
          <w:sz w:val="24"/>
          <w:szCs w:val="24"/>
        </w:rPr>
        <w:t>um acerto de contas com a Fenarroz para receber a propriedade do Ginásio Arrozão.</w:t>
      </w: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-----------</w:t>
      </w: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2D3E">
        <w:rPr>
          <w:rFonts w:ascii="Arial" w:hAnsi="Arial" w:cs="Arial"/>
          <w:b/>
          <w:sz w:val="24"/>
          <w:szCs w:val="24"/>
        </w:rPr>
        <w:t xml:space="preserve">VEREADOR MARCELO DA EMPRESA </w:t>
      </w:r>
    </w:p>
    <w:p w:rsidR="00722D3E" w:rsidRP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:</w:t>
      </w:r>
    </w:p>
    <w:p w:rsidR="00722D3E" w:rsidRP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2D3E" w:rsidRPr="00722D3E" w:rsidRDefault="00722D3E" w:rsidP="0049443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D3E">
        <w:rPr>
          <w:rFonts w:ascii="Arial" w:hAnsi="Arial" w:cs="Arial"/>
          <w:sz w:val="24"/>
          <w:szCs w:val="24"/>
        </w:rPr>
        <w:t>Solicita que o Projeto de Lei Ordinária 14/2022 de Autoria da Mesa Diretora que "Concede revisão geral anual prevista no art. 37, inciso X, da Constituição Federal, bem como revisão do vale-alimentação aos agentes públicos da Câmara de Vereadores de Cachoeira do Sul", seja apreciado e votado em regime de urgência na próxima sessão ordinária.</w:t>
      </w: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</w:t>
      </w: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D3E" w:rsidRPr="00722D3E" w:rsidRDefault="00722D3E" w:rsidP="0072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2D3E">
        <w:rPr>
          <w:rFonts w:ascii="TimesNewRomanPSMT" w:hAnsi="TimesNewRomanPSMT" w:cs="TimesNewRomanPSMT"/>
          <w:b/>
          <w:sz w:val="24"/>
          <w:szCs w:val="24"/>
        </w:rPr>
        <w:t>VEREADORA ADRIANA PALLADINO</w:t>
      </w: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2D3E" w:rsidRPr="00722D3E" w:rsidRDefault="00722D3E" w:rsidP="00722D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22D3E">
        <w:rPr>
          <w:rFonts w:ascii="TimesNewRomanPSMT" w:hAnsi="TimesNewRomanPSMT" w:cs="TimesNewRomanPSMT"/>
          <w:b/>
          <w:sz w:val="24"/>
          <w:szCs w:val="24"/>
        </w:rPr>
        <w:t>Indicação a Secretaria Municipal De Obr</w:t>
      </w:r>
      <w:r>
        <w:rPr>
          <w:rFonts w:ascii="TimesNewRomanPSMT" w:hAnsi="TimesNewRomanPSMT" w:cs="TimesNewRomanPSMT"/>
          <w:b/>
          <w:sz w:val="24"/>
          <w:szCs w:val="24"/>
        </w:rPr>
        <w:t>as:</w:t>
      </w:r>
    </w:p>
    <w:p w:rsidR="00722D3E" w:rsidRDefault="00722D3E" w:rsidP="00722D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2D3E" w:rsidRDefault="00722D3E" w:rsidP="0049443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Que </w:t>
      </w:r>
      <w:r w:rsidRPr="00722D3E">
        <w:rPr>
          <w:rFonts w:ascii="TimesNewRomanPSMT" w:hAnsi="TimesNewRomanPSMT" w:cs="TimesNewRomanPSMT"/>
          <w:sz w:val="24"/>
          <w:szCs w:val="24"/>
        </w:rPr>
        <w:t>faça uma vistoria na Rua Borges de Medeiros, esquina com a Ru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22D3E">
        <w:rPr>
          <w:rFonts w:ascii="TimesNewRomanPSMT" w:hAnsi="TimesNewRomanPSMT" w:cs="TimesNewRomanPSMT"/>
          <w:sz w:val="24"/>
          <w:szCs w:val="24"/>
        </w:rPr>
        <w:t>Conde de Porto Alegre, em virtude de um buraco no calçamento.</w:t>
      </w:r>
    </w:p>
    <w:p w:rsidR="00722D3E" w:rsidRDefault="00722D3E" w:rsidP="0049443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22D3E">
        <w:rPr>
          <w:rFonts w:ascii="TimesNewRomanPSMT" w:hAnsi="TimesNewRomanPSMT" w:cs="TimesNewRomanPSMT"/>
          <w:sz w:val="24"/>
          <w:szCs w:val="24"/>
        </w:rPr>
        <w:t>Que estude a possibilidade da colocação de iluminação pública em pos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22D3E">
        <w:rPr>
          <w:rFonts w:ascii="TimesNewRomanPSMT" w:hAnsi="TimesNewRomanPSMT" w:cs="TimesNewRomanPSMT"/>
          <w:sz w:val="24"/>
          <w:szCs w:val="24"/>
        </w:rPr>
        <w:t>na Rua Marcílio Dias, em frente ao número 2711, próximo da UPA.</w:t>
      </w:r>
    </w:p>
    <w:p w:rsidR="00722D3E" w:rsidRDefault="00722D3E" w:rsidP="0049443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Que </w:t>
      </w:r>
      <w:r w:rsidRPr="00722D3E">
        <w:rPr>
          <w:rFonts w:ascii="TimesNewRomanPSMT" w:hAnsi="TimesNewRomanPSMT" w:cs="TimesNewRomanPSMT"/>
          <w:sz w:val="24"/>
          <w:szCs w:val="24"/>
        </w:rPr>
        <w:t>faça um estudo para canalização da Rua Francisco José Mour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22D3E">
        <w:rPr>
          <w:rFonts w:ascii="TimesNewRomanPSMT" w:hAnsi="TimesNewRomanPSMT" w:cs="TimesNewRomanPSMT"/>
          <w:sz w:val="24"/>
          <w:szCs w:val="24"/>
        </w:rPr>
        <w:t>Bairro Soares.</w:t>
      </w: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---------</w:t>
      </w: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25046">
        <w:rPr>
          <w:rFonts w:ascii="TimesNewRomanPSMT" w:hAnsi="TimesNewRomanPSMT" w:cs="TimesNewRomanPSMT"/>
          <w:b/>
          <w:sz w:val="24"/>
          <w:szCs w:val="24"/>
        </w:rPr>
        <w:t>VEREADOR RONALDO TROJAHN</w:t>
      </w: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25046">
        <w:rPr>
          <w:rFonts w:ascii="TimesNewRomanPSMT" w:hAnsi="TimesNewRomanPSMT" w:cs="TimesNewRomanPSMT"/>
          <w:b/>
          <w:sz w:val="24"/>
          <w:szCs w:val="24"/>
        </w:rPr>
        <w:t>Pedido de Informações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ao Poder Executivo:</w:t>
      </w: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725046" w:rsidRDefault="00725046" w:rsidP="0049443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</w:t>
      </w:r>
      <w:r w:rsidRPr="00725046">
        <w:rPr>
          <w:rFonts w:ascii="TimesNewRomanPSMT" w:hAnsi="TimesNewRomanPSMT" w:cs="TimesNewRomanPSMT"/>
          <w:sz w:val="24"/>
          <w:szCs w:val="24"/>
        </w:rPr>
        <w:t>caminhe cópia do relatório de recebimento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25046">
        <w:rPr>
          <w:rFonts w:ascii="TimesNewRomanPSMT" w:hAnsi="TimesNewRomanPSMT" w:cs="TimesNewRomanPSMT"/>
          <w:sz w:val="24"/>
          <w:szCs w:val="24"/>
        </w:rPr>
        <w:t>castramóvel realizado pelos dois fiscais de contrato, servidores Pedro e Caroline, bem com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25046">
        <w:rPr>
          <w:rFonts w:ascii="TimesNewRomanPSMT" w:hAnsi="TimesNewRomanPSMT" w:cs="TimesNewRomanPSMT"/>
          <w:sz w:val="24"/>
          <w:szCs w:val="24"/>
        </w:rPr>
        <w:t>cópia do projeto básico com todas as especificações.</w:t>
      </w: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5046" w:rsidRDefault="00725046" w:rsidP="0072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25046">
        <w:rPr>
          <w:rFonts w:ascii="TimesNewRomanPSMT" w:hAnsi="TimesNewRomanPSMT" w:cs="TimesNewRomanPSMT"/>
          <w:b/>
          <w:sz w:val="24"/>
          <w:szCs w:val="24"/>
        </w:rPr>
        <w:t xml:space="preserve">Indicação ao Executivo </w:t>
      </w:r>
      <w:r>
        <w:rPr>
          <w:rFonts w:ascii="TimesNewRomanPSMT" w:hAnsi="TimesNewRomanPSMT" w:cs="TimesNewRomanPSMT"/>
          <w:b/>
          <w:sz w:val="24"/>
          <w:szCs w:val="24"/>
        </w:rPr>
        <w:t>Municipal:</w:t>
      </w:r>
    </w:p>
    <w:p w:rsidR="00725046" w:rsidRPr="00725046" w:rsidRDefault="00725046" w:rsidP="00725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725046" w:rsidRPr="00725046" w:rsidRDefault="00725046" w:rsidP="0049443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25046">
        <w:rPr>
          <w:rFonts w:ascii="TimesNewRomanPSMT" w:hAnsi="TimesNewRomanPSMT" w:cs="TimesNewRomanPSMT"/>
          <w:sz w:val="24"/>
          <w:szCs w:val="24"/>
        </w:rPr>
        <w:t>Realize estudo para colocação de sinaleiras para pedestres nos pontos críticos d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25046">
        <w:rPr>
          <w:rFonts w:ascii="TimesNewRomanPSMT" w:hAnsi="TimesNewRomanPSMT" w:cs="TimesNewRomanPSMT"/>
          <w:sz w:val="24"/>
          <w:szCs w:val="24"/>
        </w:rPr>
        <w:t>cidade.</w:t>
      </w:r>
      <w:bookmarkStart w:id="0" w:name="_GoBack"/>
      <w:bookmarkEnd w:id="0"/>
    </w:p>
    <w:sectPr w:rsidR="00725046" w:rsidRPr="00725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C0"/>
    <w:multiLevelType w:val="hybridMultilevel"/>
    <w:tmpl w:val="3BF44E8E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524D"/>
    <w:multiLevelType w:val="hybridMultilevel"/>
    <w:tmpl w:val="50A4375C"/>
    <w:lvl w:ilvl="0" w:tplc="FEBE6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1BA1"/>
    <w:multiLevelType w:val="hybridMultilevel"/>
    <w:tmpl w:val="B5249FEA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3BCD"/>
    <w:multiLevelType w:val="hybridMultilevel"/>
    <w:tmpl w:val="B6D8021A"/>
    <w:lvl w:ilvl="0" w:tplc="41A6F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D5D82"/>
    <w:multiLevelType w:val="hybridMultilevel"/>
    <w:tmpl w:val="58647706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096"/>
    <w:multiLevelType w:val="hybridMultilevel"/>
    <w:tmpl w:val="F1AA9CC2"/>
    <w:lvl w:ilvl="0" w:tplc="629C7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D35ED"/>
    <w:multiLevelType w:val="hybridMultilevel"/>
    <w:tmpl w:val="8FA067B2"/>
    <w:lvl w:ilvl="0" w:tplc="4C5CC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628"/>
    <w:multiLevelType w:val="hybridMultilevel"/>
    <w:tmpl w:val="8D600B6C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747C4"/>
    <w:multiLevelType w:val="hybridMultilevel"/>
    <w:tmpl w:val="9716BF18"/>
    <w:lvl w:ilvl="0" w:tplc="7826B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2250"/>
    <w:multiLevelType w:val="hybridMultilevel"/>
    <w:tmpl w:val="E21028C0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F40E3"/>
    <w:multiLevelType w:val="hybridMultilevel"/>
    <w:tmpl w:val="AC9085C0"/>
    <w:lvl w:ilvl="0" w:tplc="F5A2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50402"/>
    <w:multiLevelType w:val="hybridMultilevel"/>
    <w:tmpl w:val="2C10EDA6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3E18"/>
    <w:multiLevelType w:val="hybridMultilevel"/>
    <w:tmpl w:val="F31634E0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B4CAF"/>
    <w:multiLevelType w:val="hybridMultilevel"/>
    <w:tmpl w:val="38BE35B6"/>
    <w:lvl w:ilvl="0" w:tplc="45982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04E63"/>
    <w:multiLevelType w:val="hybridMultilevel"/>
    <w:tmpl w:val="AA5E796A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4877"/>
    <w:multiLevelType w:val="hybridMultilevel"/>
    <w:tmpl w:val="E266E27E"/>
    <w:lvl w:ilvl="0" w:tplc="86109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4BB5"/>
    <w:multiLevelType w:val="hybridMultilevel"/>
    <w:tmpl w:val="E9BC4F3C"/>
    <w:lvl w:ilvl="0" w:tplc="9E26BB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2E3C"/>
    <w:multiLevelType w:val="hybridMultilevel"/>
    <w:tmpl w:val="9440EF4E"/>
    <w:lvl w:ilvl="0" w:tplc="70642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71618"/>
    <w:multiLevelType w:val="hybridMultilevel"/>
    <w:tmpl w:val="C6BA7CCC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0588F"/>
    <w:multiLevelType w:val="hybridMultilevel"/>
    <w:tmpl w:val="6838906A"/>
    <w:lvl w:ilvl="0" w:tplc="5BB6C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C37A0"/>
    <w:multiLevelType w:val="hybridMultilevel"/>
    <w:tmpl w:val="525051EA"/>
    <w:lvl w:ilvl="0" w:tplc="26A03E2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6ADA"/>
    <w:multiLevelType w:val="hybridMultilevel"/>
    <w:tmpl w:val="3948EC74"/>
    <w:lvl w:ilvl="0" w:tplc="C95E9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1"/>
  </w:num>
  <w:num w:numId="5">
    <w:abstractNumId w:val="19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16"/>
  </w:num>
  <w:num w:numId="11">
    <w:abstractNumId w:val="17"/>
  </w:num>
  <w:num w:numId="12">
    <w:abstractNumId w:val="6"/>
  </w:num>
  <w:num w:numId="13">
    <w:abstractNumId w:val="7"/>
  </w:num>
  <w:num w:numId="14">
    <w:abstractNumId w:val="9"/>
  </w:num>
  <w:num w:numId="15">
    <w:abstractNumId w:val="20"/>
  </w:num>
  <w:num w:numId="16">
    <w:abstractNumId w:val="18"/>
  </w:num>
  <w:num w:numId="17">
    <w:abstractNumId w:val="11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7036"/>
    <w:rsid w:val="0004221B"/>
    <w:rsid w:val="00151CED"/>
    <w:rsid w:val="00176F30"/>
    <w:rsid w:val="001D1870"/>
    <w:rsid w:val="002620B3"/>
    <w:rsid w:val="002914AD"/>
    <w:rsid w:val="002A1AF5"/>
    <w:rsid w:val="002C1788"/>
    <w:rsid w:val="00327833"/>
    <w:rsid w:val="00373080"/>
    <w:rsid w:val="0037334E"/>
    <w:rsid w:val="00392199"/>
    <w:rsid w:val="003A4019"/>
    <w:rsid w:val="004217E9"/>
    <w:rsid w:val="00422253"/>
    <w:rsid w:val="0044640F"/>
    <w:rsid w:val="00494432"/>
    <w:rsid w:val="004F14F6"/>
    <w:rsid w:val="004F457D"/>
    <w:rsid w:val="00555D91"/>
    <w:rsid w:val="005D7D39"/>
    <w:rsid w:val="00697471"/>
    <w:rsid w:val="00714394"/>
    <w:rsid w:val="00722D3E"/>
    <w:rsid w:val="00725046"/>
    <w:rsid w:val="007A3649"/>
    <w:rsid w:val="007A47BA"/>
    <w:rsid w:val="007D190F"/>
    <w:rsid w:val="007D298A"/>
    <w:rsid w:val="008239C5"/>
    <w:rsid w:val="00886BE9"/>
    <w:rsid w:val="009022DA"/>
    <w:rsid w:val="00914446"/>
    <w:rsid w:val="00933546"/>
    <w:rsid w:val="009F576E"/>
    <w:rsid w:val="00A4230D"/>
    <w:rsid w:val="00A6676D"/>
    <w:rsid w:val="00A855BA"/>
    <w:rsid w:val="00A979BA"/>
    <w:rsid w:val="00AD1DD1"/>
    <w:rsid w:val="00B133F0"/>
    <w:rsid w:val="00BA5026"/>
    <w:rsid w:val="00BB365A"/>
    <w:rsid w:val="00C43B22"/>
    <w:rsid w:val="00C951B1"/>
    <w:rsid w:val="00C96080"/>
    <w:rsid w:val="00CA3BC4"/>
    <w:rsid w:val="00CA6315"/>
    <w:rsid w:val="00CB769C"/>
    <w:rsid w:val="00CC40D5"/>
    <w:rsid w:val="00CF6123"/>
    <w:rsid w:val="00DF0D60"/>
    <w:rsid w:val="00E065ED"/>
    <w:rsid w:val="00E16EEF"/>
    <w:rsid w:val="00E178B9"/>
    <w:rsid w:val="00E2423D"/>
    <w:rsid w:val="00E6736D"/>
    <w:rsid w:val="00ED4B36"/>
    <w:rsid w:val="00F027A3"/>
    <w:rsid w:val="00FD1515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A8FB-82BE-406E-9FB6-F4AE97D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dcterms:created xsi:type="dcterms:W3CDTF">2022-03-14T13:16:00Z</dcterms:created>
  <dcterms:modified xsi:type="dcterms:W3CDTF">2022-03-14T14:50:00Z</dcterms:modified>
</cp:coreProperties>
</file>